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7E3344" w:rsidP="00CE2CCE">
      <w:pPr>
        <w:jc w:val="center"/>
        <w:rPr>
          <w:sz w:val="28"/>
          <w:szCs w:val="28"/>
        </w:rPr>
      </w:pPr>
      <w:r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2530BE">
        <w:rPr>
          <w:b/>
          <w:sz w:val="28"/>
          <w:szCs w:val="28"/>
        </w:rPr>
        <w:t xml:space="preserve"> </w:t>
      </w:r>
      <w:r w:rsidR="00E92D35">
        <w:rPr>
          <w:b/>
          <w:sz w:val="28"/>
          <w:szCs w:val="28"/>
        </w:rPr>
        <w:t xml:space="preserve"> </w:t>
      </w:r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E56464" w:rsidRPr="00E56464">
        <w:rPr>
          <w:b/>
          <w:bCs/>
          <w:sz w:val="28"/>
          <w:szCs w:val="28"/>
        </w:rPr>
        <w:t xml:space="preserve"> </w:t>
      </w:r>
    </w:p>
    <w:p w:rsidR="00F3652C" w:rsidRPr="00E56464" w:rsidRDefault="001B1B34" w:rsidP="00ED7B89">
      <w:pPr>
        <w:rPr>
          <w:sz w:val="28"/>
          <w:szCs w:val="28"/>
        </w:rPr>
      </w:pPr>
      <w:r w:rsidRPr="00E56464">
        <w:rPr>
          <w:sz w:val="28"/>
          <w:szCs w:val="28"/>
        </w:rPr>
        <w:t>в</w:t>
      </w:r>
      <w:r w:rsidR="007B2070" w:rsidRPr="00E56464">
        <w:rPr>
          <w:sz w:val="28"/>
          <w:szCs w:val="28"/>
        </w:rPr>
        <w:t>ід</w:t>
      </w:r>
      <w:r w:rsidR="00AD0529" w:rsidRPr="00E56464">
        <w:rPr>
          <w:sz w:val="28"/>
          <w:szCs w:val="28"/>
        </w:rPr>
        <w:t xml:space="preserve"> </w:t>
      </w:r>
      <w:r w:rsidRPr="00E56464">
        <w:rPr>
          <w:sz w:val="28"/>
          <w:szCs w:val="28"/>
        </w:rPr>
        <w:t xml:space="preserve"> </w:t>
      </w:r>
      <w:r w:rsidR="009365B1">
        <w:rPr>
          <w:sz w:val="28"/>
          <w:szCs w:val="28"/>
        </w:rPr>
        <w:t>15</w:t>
      </w:r>
      <w:r w:rsidR="00E1660A">
        <w:rPr>
          <w:sz w:val="28"/>
          <w:szCs w:val="28"/>
        </w:rPr>
        <w:t xml:space="preserve"> жовтня</w:t>
      </w:r>
      <w:r w:rsidR="00ED7B89" w:rsidRPr="00E56464">
        <w:rPr>
          <w:sz w:val="28"/>
          <w:szCs w:val="28"/>
        </w:rPr>
        <w:t xml:space="preserve"> </w:t>
      </w:r>
      <w:r w:rsidR="00BA41D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>20</w:t>
      </w:r>
      <w:r w:rsidR="00E33022" w:rsidRPr="00E56464">
        <w:rPr>
          <w:sz w:val="28"/>
          <w:szCs w:val="28"/>
        </w:rPr>
        <w:t>2</w:t>
      </w:r>
      <w:r w:rsidR="00192F9F">
        <w:rPr>
          <w:sz w:val="28"/>
          <w:szCs w:val="28"/>
        </w:rPr>
        <w:t>5</w:t>
      </w:r>
      <w:r w:rsidR="000528D7" w:rsidRPr="00E56464">
        <w:rPr>
          <w:sz w:val="28"/>
          <w:szCs w:val="28"/>
        </w:rPr>
        <w:t xml:space="preserve">  року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         </w:t>
      </w:r>
      <w:bookmarkStart w:id="0" w:name="_GoBack"/>
      <w:bookmarkEnd w:id="0"/>
      <w:r w:rsidR="00B142EF" w:rsidRPr="00E56464">
        <w:rPr>
          <w:sz w:val="28"/>
          <w:szCs w:val="28"/>
        </w:rPr>
        <w:t xml:space="preserve">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E92D35">
        <w:rPr>
          <w:sz w:val="28"/>
          <w:szCs w:val="28"/>
        </w:rPr>
        <w:t>2921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A4567">
      <w:pPr>
        <w:pStyle w:val="ab"/>
        <w:tabs>
          <w:tab w:val="left" w:pos="5245"/>
          <w:tab w:val="left" w:pos="5387"/>
        </w:tabs>
        <w:ind w:right="3542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</w:t>
      </w:r>
      <w:r w:rsidR="007A4C0D" w:rsidRPr="007A4C0D">
        <w:rPr>
          <w:sz w:val="28"/>
          <w:szCs w:val="28"/>
        </w:rPr>
        <w:t>затвердження технічн</w:t>
      </w:r>
      <w:r w:rsidR="007A4C0D">
        <w:rPr>
          <w:sz w:val="28"/>
          <w:szCs w:val="28"/>
        </w:rPr>
        <w:t>ої</w:t>
      </w:r>
      <w:r w:rsidR="007A4C0D" w:rsidRPr="007A4C0D">
        <w:rPr>
          <w:sz w:val="28"/>
          <w:szCs w:val="28"/>
        </w:rPr>
        <w:t xml:space="preserve"> документаці</w:t>
      </w:r>
      <w:r w:rsidR="007A4C0D">
        <w:rPr>
          <w:sz w:val="28"/>
          <w:szCs w:val="28"/>
        </w:rPr>
        <w:t>ї</w:t>
      </w:r>
      <w:r w:rsidR="007A4C0D" w:rsidRPr="007A4C0D">
        <w:rPr>
          <w:sz w:val="28"/>
          <w:szCs w:val="28"/>
        </w:rPr>
        <w:t xml:space="preserve"> із землеустрою щодо встановлення (відновлення) меж земельн</w:t>
      </w:r>
      <w:r w:rsidR="007A4C0D">
        <w:rPr>
          <w:sz w:val="28"/>
          <w:szCs w:val="28"/>
        </w:rPr>
        <w:t>ої</w:t>
      </w:r>
      <w:r w:rsidR="007A4C0D" w:rsidRPr="007A4C0D">
        <w:rPr>
          <w:sz w:val="28"/>
          <w:szCs w:val="28"/>
        </w:rPr>
        <w:t xml:space="preserve"> д</w:t>
      </w:r>
      <w:r w:rsidR="007A4C0D">
        <w:rPr>
          <w:sz w:val="28"/>
          <w:szCs w:val="28"/>
        </w:rPr>
        <w:t>ілянки в натурі (на місцевості) громадянину Кійченку Тарасу Григоровичу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 xml:space="preserve">для </w:t>
      </w:r>
      <w:r w:rsidR="00192F9F">
        <w:rPr>
          <w:bCs/>
          <w:sz w:val="28"/>
          <w:szCs w:val="28"/>
        </w:rPr>
        <w:t xml:space="preserve">будівництва і обслуговування житлового будинку, господарських будівель і споруд (присадибна ділянка) по вулиці </w:t>
      </w:r>
      <w:r w:rsidR="007A4C0D">
        <w:rPr>
          <w:bCs/>
          <w:sz w:val="28"/>
          <w:szCs w:val="28"/>
        </w:rPr>
        <w:t>Віли 3, будинок 8</w:t>
      </w:r>
      <w:r w:rsidR="00192F9F">
        <w:rPr>
          <w:bCs/>
          <w:sz w:val="28"/>
          <w:szCs w:val="28"/>
        </w:rPr>
        <w:t>, в межах міста Здолбунів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ти земельну ділянку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CC0954" w:rsidP="00D914D4">
      <w:pPr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          </w:t>
      </w:r>
      <w:r w:rsidR="00474935"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="00474935"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="00474935"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="00474935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</w:t>
      </w:r>
      <w:r w:rsidR="007A4C0D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B142EF" w:rsidRPr="00E56464">
        <w:rPr>
          <w:bCs/>
          <w:sz w:val="28"/>
          <w:szCs w:val="28"/>
        </w:rPr>
        <w:t xml:space="preserve"> </w:t>
      </w:r>
      <w:r w:rsidR="00192F9F">
        <w:rPr>
          <w:sz w:val="28"/>
          <w:szCs w:val="28"/>
        </w:rPr>
        <w:t xml:space="preserve"> </w:t>
      </w:r>
      <w:r w:rsidR="007A4C0D">
        <w:rPr>
          <w:sz w:val="28"/>
          <w:szCs w:val="28"/>
        </w:rPr>
        <w:t>громадянину Кійченку Тарасу Григоровичу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 xml:space="preserve">для </w:t>
      </w:r>
      <w:r w:rsidR="00192F9F">
        <w:rPr>
          <w:bCs/>
          <w:sz w:val="28"/>
          <w:szCs w:val="28"/>
        </w:rPr>
        <w:t xml:space="preserve">будівництва і обслуговування житлового будинку, господарських будівель і споруд (присадибна ділянка) по вулиці </w:t>
      </w:r>
      <w:r w:rsidR="007A4C0D">
        <w:rPr>
          <w:bCs/>
          <w:sz w:val="28"/>
          <w:szCs w:val="28"/>
        </w:rPr>
        <w:t>Віли 3, будинок 8</w:t>
      </w:r>
      <w:r w:rsidR="00192F9F">
        <w:rPr>
          <w:bCs/>
          <w:sz w:val="28"/>
          <w:szCs w:val="28"/>
        </w:rPr>
        <w:t>, в межах міста Здолбунів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фізичною особою-підприємцем </w:t>
      </w:r>
      <w:r w:rsidR="00AD0529" w:rsidRPr="00E56464">
        <w:rPr>
          <w:sz w:val="28"/>
          <w:szCs w:val="28"/>
        </w:rPr>
        <w:t>Кісільчуком Павлом Анатолійо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7A4C0D" w:rsidRPr="007A4C0D">
        <w:rPr>
          <w:sz w:val="28"/>
          <w:szCs w:val="28"/>
        </w:rPr>
        <w:t>громадянин</w:t>
      </w:r>
      <w:r w:rsidR="007A4C0D">
        <w:rPr>
          <w:sz w:val="28"/>
          <w:szCs w:val="28"/>
        </w:rPr>
        <w:t>а</w:t>
      </w:r>
      <w:r w:rsidR="007A4C0D" w:rsidRPr="007A4C0D">
        <w:rPr>
          <w:sz w:val="28"/>
          <w:szCs w:val="28"/>
        </w:rPr>
        <w:t xml:space="preserve"> Кійченк</w:t>
      </w:r>
      <w:r w:rsidR="007A4C0D">
        <w:rPr>
          <w:sz w:val="28"/>
          <w:szCs w:val="28"/>
        </w:rPr>
        <w:t>а</w:t>
      </w:r>
      <w:r w:rsidR="007A4C0D" w:rsidRPr="007A4C0D">
        <w:rPr>
          <w:sz w:val="28"/>
          <w:szCs w:val="28"/>
        </w:rPr>
        <w:t xml:space="preserve"> Тарас</w:t>
      </w:r>
      <w:r w:rsidR="007A4C0D">
        <w:rPr>
          <w:sz w:val="28"/>
          <w:szCs w:val="28"/>
        </w:rPr>
        <w:t>а</w:t>
      </w:r>
      <w:r w:rsidR="007A4C0D" w:rsidRPr="007A4C0D">
        <w:rPr>
          <w:sz w:val="28"/>
          <w:szCs w:val="28"/>
        </w:rPr>
        <w:t xml:space="preserve"> Григорович</w:t>
      </w:r>
      <w:r w:rsidR="007A4C0D">
        <w:rPr>
          <w:sz w:val="28"/>
          <w:szCs w:val="28"/>
        </w:rPr>
        <w:t>а</w:t>
      </w:r>
      <w:r w:rsidR="00AD0529" w:rsidRPr="00192F9F">
        <w:rPr>
          <w:sz w:val="28"/>
          <w:szCs w:val="28"/>
        </w:rPr>
        <w:t xml:space="preserve">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</w:t>
      </w:r>
      <w:r w:rsidR="007A4C0D" w:rsidRPr="007A4C0D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7A4C0D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474935"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терміном на </w:t>
      </w:r>
      <w:r w:rsidR="00192F9F">
        <w:rPr>
          <w:bCs/>
          <w:sz w:val="28"/>
          <w:szCs w:val="28"/>
        </w:rPr>
        <w:t>5 (п’ять</w:t>
      </w:r>
      <w:r w:rsidR="00FC3BF9" w:rsidRPr="00E56464">
        <w:rPr>
          <w:bCs/>
          <w:sz w:val="28"/>
          <w:szCs w:val="28"/>
        </w:rPr>
        <w:t xml:space="preserve">) років </w:t>
      </w:r>
      <w:r w:rsidR="00192F9F">
        <w:rPr>
          <w:bCs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по вулиці </w:t>
      </w:r>
      <w:r w:rsidR="007A4C0D">
        <w:rPr>
          <w:bCs/>
          <w:sz w:val="28"/>
          <w:szCs w:val="28"/>
        </w:rPr>
        <w:t>Віли 3, будинок 8</w:t>
      </w:r>
      <w:r w:rsidR="00192F9F">
        <w:rPr>
          <w:bCs/>
          <w:sz w:val="28"/>
          <w:szCs w:val="28"/>
        </w:rPr>
        <w:t>, в межах міста Здолбунів</w:t>
      </w:r>
      <w:r w:rsidR="00FC3BF9" w:rsidRPr="00E56464">
        <w:rPr>
          <w:bCs/>
          <w:sz w:val="28"/>
          <w:szCs w:val="28"/>
        </w:rPr>
        <w:t xml:space="preserve">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192F9F">
        <w:rPr>
          <w:sz w:val="28"/>
          <w:szCs w:val="28"/>
          <w:shd w:val="clear" w:color="auto" w:fill="FFFFFF"/>
        </w:rPr>
        <w:t>02.0</w:t>
      </w:r>
      <w:r w:rsidR="0039654A">
        <w:rPr>
          <w:sz w:val="28"/>
          <w:szCs w:val="28"/>
          <w:shd w:val="clear" w:color="auto" w:fill="FFFFFF"/>
        </w:rPr>
        <w:t>1</w:t>
      </w:r>
      <w:r w:rsidR="00FC3BF9" w:rsidRPr="00E56464">
        <w:rPr>
          <w:sz w:val="28"/>
          <w:szCs w:val="28"/>
          <w:shd w:val="clear" w:color="auto" w:fill="FFFFFF"/>
        </w:rPr>
        <w:t>)</w:t>
      </w:r>
      <w:r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 xml:space="preserve">Затвердити </w:t>
      </w:r>
      <w:r w:rsidR="007A4C0D" w:rsidRPr="007A4C0D"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7A4C0D">
        <w:rPr>
          <w:sz w:val="28"/>
          <w:szCs w:val="28"/>
        </w:rPr>
        <w:t>,</w:t>
      </w:r>
      <w:r w:rsidR="007A4C0D" w:rsidRPr="007A4C0D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192F9F">
        <w:rPr>
          <w:sz w:val="28"/>
          <w:szCs w:val="28"/>
        </w:rPr>
        <w:t xml:space="preserve"> </w:t>
      </w:r>
      <w:r w:rsidR="007A4C0D">
        <w:rPr>
          <w:sz w:val="28"/>
          <w:szCs w:val="28"/>
        </w:rPr>
        <w:t>5622610100:00:014:0217</w:t>
      </w:r>
      <w:r w:rsidR="00B142EF" w:rsidRPr="00E56464">
        <w:rPr>
          <w:sz w:val="28"/>
          <w:szCs w:val="28"/>
        </w:rPr>
        <w:t xml:space="preserve">, загальною площею  </w:t>
      </w:r>
      <w:r w:rsidR="007A4C0D">
        <w:rPr>
          <w:sz w:val="28"/>
          <w:szCs w:val="28"/>
        </w:rPr>
        <w:t>317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7A4C0D">
        <w:rPr>
          <w:sz w:val="28"/>
          <w:szCs w:val="28"/>
        </w:rPr>
        <w:t>0,0317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 xml:space="preserve">терміном на </w:t>
      </w:r>
      <w:r w:rsidR="00192F9F">
        <w:rPr>
          <w:bCs/>
          <w:sz w:val="28"/>
          <w:szCs w:val="28"/>
        </w:rPr>
        <w:t>5 (п’ять</w:t>
      </w:r>
      <w:r w:rsidR="00FC3BF9" w:rsidRPr="00E56464">
        <w:rPr>
          <w:bCs/>
          <w:sz w:val="28"/>
          <w:szCs w:val="28"/>
        </w:rPr>
        <w:t>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7A4C0D">
        <w:rPr>
          <w:sz w:val="28"/>
          <w:szCs w:val="28"/>
        </w:rPr>
        <w:t>громадянину Кійченку Тарасу Григоровичу</w:t>
      </w:r>
      <w:r w:rsidR="001643D0" w:rsidRPr="00E56464">
        <w:rPr>
          <w:sz w:val="28"/>
          <w:szCs w:val="28"/>
        </w:rPr>
        <w:t xml:space="preserve"> </w:t>
      </w:r>
      <w:r w:rsidR="00192F9F">
        <w:rPr>
          <w:bCs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по вулиці </w:t>
      </w:r>
      <w:r w:rsidR="007A4C0D">
        <w:rPr>
          <w:bCs/>
          <w:sz w:val="28"/>
          <w:szCs w:val="28"/>
        </w:rPr>
        <w:t>Віли 3, будинок 8</w:t>
      </w:r>
      <w:r w:rsidR="00192F9F">
        <w:rPr>
          <w:bCs/>
          <w:sz w:val="28"/>
          <w:szCs w:val="28"/>
        </w:rPr>
        <w:t>, в межах міста Здолбунів</w:t>
      </w:r>
      <w:r w:rsidR="00FC3BF9" w:rsidRPr="00E56464">
        <w:rPr>
          <w:bCs/>
          <w:sz w:val="28"/>
          <w:szCs w:val="28"/>
        </w:rPr>
        <w:t xml:space="preserve">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192F9F">
        <w:rPr>
          <w:sz w:val="28"/>
          <w:szCs w:val="28"/>
          <w:shd w:val="clear" w:color="auto" w:fill="FFFFFF"/>
        </w:rPr>
        <w:t>02.0</w:t>
      </w:r>
      <w:r w:rsidR="0039654A">
        <w:rPr>
          <w:sz w:val="28"/>
          <w:szCs w:val="28"/>
          <w:shd w:val="clear" w:color="auto" w:fill="FFFFFF"/>
        </w:rPr>
        <w:t>1</w:t>
      </w:r>
      <w:r w:rsidR="00FC3BF9" w:rsidRPr="00E56464">
        <w:rPr>
          <w:sz w:val="28"/>
          <w:szCs w:val="28"/>
          <w:shd w:val="clear" w:color="auto" w:fill="FFFFFF"/>
        </w:rPr>
        <w:t>)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lastRenderedPageBreak/>
        <w:t>2.</w:t>
      </w:r>
      <w:r w:rsidR="00763A31" w:rsidRPr="00E56464">
        <w:rPr>
          <w:sz w:val="28"/>
          <w:szCs w:val="28"/>
        </w:rPr>
        <w:t xml:space="preserve"> </w:t>
      </w:r>
      <w:r w:rsidR="007A4C0D">
        <w:rPr>
          <w:sz w:val="28"/>
          <w:szCs w:val="28"/>
        </w:rPr>
        <w:t>Передати громадянину Кійченку Тарасу Григоровичу</w:t>
      </w:r>
      <w:r w:rsidR="007A4C0D" w:rsidRPr="00192F9F">
        <w:rPr>
          <w:sz w:val="28"/>
          <w:szCs w:val="28"/>
        </w:rPr>
        <w:t xml:space="preserve"> </w:t>
      </w:r>
      <w:r w:rsidR="00192F9F" w:rsidRPr="00192F9F">
        <w:rPr>
          <w:sz w:val="28"/>
          <w:szCs w:val="28"/>
        </w:rPr>
        <w:t xml:space="preserve">(РНОКПП </w:t>
      </w:r>
      <w:r w:rsidR="007A4C0D">
        <w:rPr>
          <w:sz w:val="28"/>
          <w:szCs w:val="28"/>
        </w:rPr>
        <w:t>2553417053</w:t>
      </w:r>
      <w:r w:rsidR="00192F9F" w:rsidRPr="00192F9F">
        <w:rPr>
          <w:sz w:val="28"/>
          <w:szCs w:val="28"/>
        </w:rPr>
        <w:t>)</w:t>
      </w:r>
      <w:r w:rsidR="00192F9F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7A4C0D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зареєстрован</w:t>
      </w:r>
      <w:r w:rsidR="007A4C0D">
        <w:rPr>
          <w:spacing w:val="-4"/>
          <w:sz w:val="28"/>
          <w:szCs w:val="28"/>
        </w:rPr>
        <w:t>ий</w:t>
      </w:r>
      <w:r w:rsidR="00B142EF" w:rsidRPr="00E56464">
        <w:rPr>
          <w:spacing w:val="-4"/>
          <w:sz w:val="28"/>
          <w:szCs w:val="28"/>
        </w:rPr>
        <w:t xml:space="preserve"> в </w:t>
      </w:r>
      <w:r w:rsidR="00192F9F">
        <w:rPr>
          <w:bCs/>
          <w:sz w:val="28"/>
          <w:szCs w:val="28"/>
        </w:rPr>
        <w:t>місті Здолбунів</w:t>
      </w:r>
      <w:r w:rsidR="00B142EF" w:rsidRPr="00E56464">
        <w:rPr>
          <w:spacing w:val="-4"/>
          <w:sz w:val="28"/>
          <w:szCs w:val="28"/>
        </w:rPr>
        <w:t xml:space="preserve">, по вулиці </w:t>
      </w:r>
      <w:r w:rsidR="007A4C0D">
        <w:rPr>
          <w:sz w:val="28"/>
          <w:szCs w:val="28"/>
        </w:rPr>
        <w:t>Віли 3</w:t>
      </w:r>
      <w:r w:rsidR="00AD0529" w:rsidRPr="00E56464">
        <w:rPr>
          <w:sz w:val="28"/>
          <w:szCs w:val="28"/>
        </w:rPr>
        <w:t>, будинок</w:t>
      </w:r>
      <w:r w:rsidR="00B142EF" w:rsidRPr="00E56464">
        <w:rPr>
          <w:sz w:val="28"/>
          <w:szCs w:val="28"/>
        </w:rPr>
        <w:t xml:space="preserve">, </w:t>
      </w:r>
      <w:r w:rsidR="007A4C0D">
        <w:rPr>
          <w:sz w:val="28"/>
          <w:szCs w:val="28"/>
        </w:rPr>
        <w:t>17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192F9F">
        <w:rPr>
          <w:sz w:val="28"/>
          <w:szCs w:val="28"/>
        </w:rPr>
        <w:t xml:space="preserve"> </w:t>
      </w:r>
      <w:r w:rsidR="007A4C0D">
        <w:rPr>
          <w:sz w:val="28"/>
          <w:szCs w:val="28"/>
        </w:rPr>
        <w:t>5622610100:00:014:0217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7A4C0D">
        <w:rPr>
          <w:sz w:val="28"/>
          <w:szCs w:val="28"/>
        </w:rPr>
        <w:t>317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7A4C0D">
        <w:rPr>
          <w:sz w:val="28"/>
          <w:szCs w:val="28"/>
        </w:rPr>
        <w:t>0,0317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192F9F">
        <w:rPr>
          <w:sz w:val="28"/>
          <w:szCs w:val="28"/>
        </w:rPr>
        <w:t>5 (п’ять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192F9F">
        <w:rPr>
          <w:bCs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по вулиці </w:t>
      </w:r>
      <w:r w:rsidR="007A4C0D">
        <w:rPr>
          <w:bCs/>
          <w:sz w:val="28"/>
          <w:szCs w:val="28"/>
        </w:rPr>
        <w:t>Віли 3, будинок 8</w:t>
      </w:r>
      <w:r w:rsidR="00192F9F">
        <w:rPr>
          <w:bCs/>
          <w:sz w:val="28"/>
          <w:szCs w:val="28"/>
        </w:rPr>
        <w:t>, в межах міста Здолбунів</w:t>
      </w:r>
      <w:r w:rsidR="008C51F3" w:rsidRPr="00E56464">
        <w:rPr>
          <w:bCs/>
          <w:sz w:val="28"/>
          <w:szCs w:val="28"/>
        </w:rPr>
        <w:t xml:space="preserve">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192F9F">
        <w:rPr>
          <w:sz w:val="28"/>
          <w:szCs w:val="28"/>
          <w:shd w:val="clear" w:color="auto" w:fill="FFFFFF"/>
        </w:rPr>
        <w:t>02.0</w:t>
      </w:r>
      <w:r w:rsidR="0039654A">
        <w:rPr>
          <w:sz w:val="28"/>
          <w:szCs w:val="28"/>
          <w:shd w:val="clear" w:color="auto" w:fill="FFFFFF"/>
        </w:rPr>
        <w:t>1</w:t>
      </w:r>
      <w:r w:rsidR="008C51F3" w:rsidRPr="00E56464">
        <w:rPr>
          <w:sz w:val="28"/>
          <w:szCs w:val="28"/>
          <w:shd w:val="clear" w:color="auto" w:fill="FFFFFF"/>
        </w:rPr>
        <w:t>)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A4C0D" w:rsidRDefault="00020CE1" w:rsidP="005E2475">
      <w:pPr>
        <w:ind w:left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192F9F">
        <w:rPr>
          <w:sz w:val="28"/>
          <w:szCs w:val="28"/>
        </w:rPr>
        <w:t xml:space="preserve"> </w:t>
      </w:r>
      <w:r w:rsidR="007A4C0D">
        <w:rPr>
          <w:sz w:val="28"/>
          <w:szCs w:val="28"/>
        </w:rPr>
        <w:t>Громадянину Кійченку Тарасу Григоровичу</w:t>
      </w:r>
      <w:r w:rsidR="005E247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5E2475" w:rsidRDefault="005E2475" w:rsidP="005E247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</w:p>
    <w:p w:rsidR="00846B3D" w:rsidRPr="00E56464" w:rsidRDefault="00192F9F" w:rsidP="005E247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5E247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192F9F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5E247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69A0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192F9F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E56464" w:rsidRDefault="005E247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</w:t>
      </w:r>
      <w:r w:rsidR="00192F9F">
        <w:rPr>
          <w:sz w:val="28"/>
          <w:szCs w:val="28"/>
        </w:rPr>
        <w:t>довища (голова Українець А.Ю.).</w:t>
      </w:r>
    </w:p>
    <w:p w:rsidR="00020CE1" w:rsidRPr="00E56464" w:rsidRDefault="005E247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192F9F">
        <w:rPr>
          <w:sz w:val="28"/>
          <w:szCs w:val="28"/>
        </w:rPr>
        <w:t>1</w:t>
      </w:r>
      <w:r w:rsidR="007A4C0D">
        <w:rPr>
          <w:sz w:val="28"/>
          <w:szCs w:val="28"/>
        </w:rPr>
        <w:t>1</w:t>
      </w:r>
      <w:r w:rsidR="0039139E" w:rsidRPr="00E56464">
        <w:rPr>
          <w:sz w:val="28"/>
          <w:szCs w:val="28"/>
        </w:rPr>
        <w:t>.202</w:t>
      </w:r>
      <w:r w:rsidR="00192F9F"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FA0798" w:rsidRDefault="00D11BE3" w:rsidP="00D11BE3">
      <w:pPr>
        <w:jc w:val="both"/>
        <w:rPr>
          <w:sz w:val="28"/>
          <w:szCs w:val="28"/>
        </w:rPr>
      </w:pPr>
      <w:r w:rsidRPr="00E56464">
        <w:rPr>
          <w:sz w:val="28"/>
          <w:szCs w:val="28"/>
        </w:rPr>
        <w:t>Міський голова</w:t>
      </w:r>
      <w:r w:rsidRPr="00E56464">
        <w:rPr>
          <w:sz w:val="28"/>
          <w:szCs w:val="28"/>
        </w:rPr>
        <w:tab/>
      </w:r>
      <w:r w:rsidRPr="00E56464">
        <w:rPr>
          <w:sz w:val="28"/>
          <w:szCs w:val="28"/>
        </w:rPr>
        <w:tab/>
      </w:r>
      <w:r w:rsidRPr="00E56464">
        <w:rPr>
          <w:sz w:val="28"/>
          <w:szCs w:val="28"/>
        </w:rPr>
        <w:tab/>
      </w:r>
      <w:r w:rsidRPr="00E56464">
        <w:rPr>
          <w:sz w:val="28"/>
          <w:szCs w:val="28"/>
        </w:rPr>
        <w:tab/>
      </w:r>
      <w:r w:rsidRPr="00E56464">
        <w:rPr>
          <w:sz w:val="28"/>
          <w:szCs w:val="28"/>
        </w:rPr>
        <w:tab/>
        <w:t xml:space="preserve">       </w:t>
      </w:r>
      <w:r w:rsidRPr="00E56464">
        <w:rPr>
          <w:sz w:val="28"/>
          <w:szCs w:val="28"/>
        </w:rPr>
        <w:tab/>
        <w:t xml:space="preserve">                 Владислав СУХЛЯК</w:t>
      </w:r>
    </w:p>
    <w:sectPr w:rsidR="00FA0798" w:rsidSect="00BA4567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A8" w:rsidRDefault="007404A8" w:rsidP="005B7687">
      <w:r>
        <w:separator/>
      </w:r>
    </w:p>
  </w:endnote>
  <w:endnote w:type="continuationSeparator" w:id="0">
    <w:p w:rsidR="007404A8" w:rsidRDefault="007404A8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A8" w:rsidRDefault="007404A8" w:rsidP="005B7687">
      <w:r>
        <w:separator/>
      </w:r>
    </w:p>
  </w:footnote>
  <w:footnote w:type="continuationSeparator" w:id="0">
    <w:p w:rsidR="007404A8" w:rsidRDefault="007404A8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5B7687" w:rsidRDefault="00261B1B">
        <w:pPr>
          <w:pStyle w:val="a3"/>
          <w:jc w:val="center"/>
        </w:pPr>
        <w:r>
          <w:fldChar w:fldCharType="begin"/>
        </w:r>
        <w:r w:rsidR="005B7687">
          <w:instrText>PAGE   \* MERGEFORMAT</w:instrText>
        </w:r>
        <w:r>
          <w:fldChar w:fldCharType="separate"/>
        </w:r>
        <w:r w:rsidR="00E92D35" w:rsidRPr="00E92D35">
          <w:rPr>
            <w:noProof/>
            <w:lang w:val="ru-RU"/>
          </w:rPr>
          <w:t>2</w:t>
        </w:r>
        <w:r>
          <w:fldChar w:fldCharType="end"/>
        </w:r>
      </w:p>
    </w:sdtContent>
  </w:sdt>
  <w:p w:rsidR="005B7687" w:rsidRDefault="005B76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6669"/>
    <w:rsid w:val="000308E1"/>
    <w:rsid w:val="000469A0"/>
    <w:rsid w:val="00051C92"/>
    <w:rsid w:val="000528D7"/>
    <w:rsid w:val="000556AE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B1873"/>
    <w:rsid w:val="000C059B"/>
    <w:rsid w:val="000C196E"/>
    <w:rsid w:val="000E3789"/>
    <w:rsid w:val="000E60B8"/>
    <w:rsid w:val="000E743D"/>
    <w:rsid w:val="001058BF"/>
    <w:rsid w:val="00110F06"/>
    <w:rsid w:val="00132D63"/>
    <w:rsid w:val="00134DD0"/>
    <w:rsid w:val="00141AC9"/>
    <w:rsid w:val="001527F0"/>
    <w:rsid w:val="00163BE6"/>
    <w:rsid w:val="001643D0"/>
    <w:rsid w:val="00171E71"/>
    <w:rsid w:val="00177135"/>
    <w:rsid w:val="00183606"/>
    <w:rsid w:val="00183B96"/>
    <w:rsid w:val="00187B06"/>
    <w:rsid w:val="00192F9F"/>
    <w:rsid w:val="001A1854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16CC4"/>
    <w:rsid w:val="00221340"/>
    <w:rsid w:val="00241780"/>
    <w:rsid w:val="00242522"/>
    <w:rsid w:val="002530BE"/>
    <w:rsid w:val="002548BA"/>
    <w:rsid w:val="00257FAF"/>
    <w:rsid w:val="00261B1B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2E6873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9654A"/>
    <w:rsid w:val="003A7564"/>
    <w:rsid w:val="003B2154"/>
    <w:rsid w:val="003E049A"/>
    <w:rsid w:val="003F24D1"/>
    <w:rsid w:val="00404DD1"/>
    <w:rsid w:val="00415B6C"/>
    <w:rsid w:val="00431E16"/>
    <w:rsid w:val="00437D5B"/>
    <w:rsid w:val="00440A5F"/>
    <w:rsid w:val="004447DC"/>
    <w:rsid w:val="004662C2"/>
    <w:rsid w:val="00474935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26B58"/>
    <w:rsid w:val="0053238C"/>
    <w:rsid w:val="005332F2"/>
    <w:rsid w:val="00542A59"/>
    <w:rsid w:val="00570563"/>
    <w:rsid w:val="00577676"/>
    <w:rsid w:val="00584B0F"/>
    <w:rsid w:val="005974C2"/>
    <w:rsid w:val="005B7687"/>
    <w:rsid w:val="005C7606"/>
    <w:rsid w:val="005E0412"/>
    <w:rsid w:val="005E2475"/>
    <w:rsid w:val="005E6DD5"/>
    <w:rsid w:val="00617056"/>
    <w:rsid w:val="00626FAF"/>
    <w:rsid w:val="0063305C"/>
    <w:rsid w:val="00633A4B"/>
    <w:rsid w:val="0065588B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72C2"/>
    <w:rsid w:val="00700604"/>
    <w:rsid w:val="007027B8"/>
    <w:rsid w:val="00702E15"/>
    <w:rsid w:val="00705402"/>
    <w:rsid w:val="00705974"/>
    <w:rsid w:val="007221FC"/>
    <w:rsid w:val="007404A8"/>
    <w:rsid w:val="0075109F"/>
    <w:rsid w:val="00757DB0"/>
    <w:rsid w:val="00763A31"/>
    <w:rsid w:val="00772C29"/>
    <w:rsid w:val="00777976"/>
    <w:rsid w:val="00783082"/>
    <w:rsid w:val="00786366"/>
    <w:rsid w:val="00797A04"/>
    <w:rsid w:val="007A4C0D"/>
    <w:rsid w:val="007A57EF"/>
    <w:rsid w:val="007B2070"/>
    <w:rsid w:val="007B32B6"/>
    <w:rsid w:val="007C1451"/>
    <w:rsid w:val="007D69B7"/>
    <w:rsid w:val="007E3344"/>
    <w:rsid w:val="00800C5A"/>
    <w:rsid w:val="0080444D"/>
    <w:rsid w:val="008045A9"/>
    <w:rsid w:val="008166BD"/>
    <w:rsid w:val="008344D4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329F"/>
    <w:rsid w:val="008A644A"/>
    <w:rsid w:val="008B1D20"/>
    <w:rsid w:val="008C1A1F"/>
    <w:rsid w:val="008C335C"/>
    <w:rsid w:val="008C51F3"/>
    <w:rsid w:val="008D451A"/>
    <w:rsid w:val="008E4E9A"/>
    <w:rsid w:val="008F117C"/>
    <w:rsid w:val="008F569B"/>
    <w:rsid w:val="00900262"/>
    <w:rsid w:val="00916CB1"/>
    <w:rsid w:val="009365B1"/>
    <w:rsid w:val="00941D40"/>
    <w:rsid w:val="0095228A"/>
    <w:rsid w:val="00961F67"/>
    <w:rsid w:val="00975732"/>
    <w:rsid w:val="00981E0F"/>
    <w:rsid w:val="00987FAD"/>
    <w:rsid w:val="009971BA"/>
    <w:rsid w:val="009B1816"/>
    <w:rsid w:val="009B3C33"/>
    <w:rsid w:val="009B7E71"/>
    <w:rsid w:val="009C7E1C"/>
    <w:rsid w:val="009D29CA"/>
    <w:rsid w:val="009D7429"/>
    <w:rsid w:val="009E0258"/>
    <w:rsid w:val="009E76FE"/>
    <w:rsid w:val="009F1E18"/>
    <w:rsid w:val="00A01A2E"/>
    <w:rsid w:val="00A15CE8"/>
    <w:rsid w:val="00A40FBF"/>
    <w:rsid w:val="00A5661C"/>
    <w:rsid w:val="00A57C16"/>
    <w:rsid w:val="00A66FBB"/>
    <w:rsid w:val="00A754BE"/>
    <w:rsid w:val="00A84023"/>
    <w:rsid w:val="00A855F1"/>
    <w:rsid w:val="00A86BAB"/>
    <w:rsid w:val="00AA1B9E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35B6"/>
    <w:rsid w:val="00B361C4"/>
    <w:rsid w:val="00B401D4"/>
    <w:rsid w:val="00B5730B"/>
    <w:rsid w:val="00B74B9B"/>
    <w:rsid w:val="00B831FB"/>
    <w:rsid w:val="00B839E3"/>
    <w:rsid w:val="00B8491C"/>
    <w:rsid w:val="00B85B4C"/>
    <w:rsid w:val="00B90AAE"/>
    <w:rsid w:val="00B970B0"/>
    <w:rsid w:val="00BA41D9"/>
    <w:rsid w:val="00BA4567"/>
    <w:rsid w:val="00BA4944"/>
    <w:rsid w:val="00BC1F47"/>
    <w:rsid w:val="00BC5457"/>
    <w:rsid w:val="00BE1A7B"/>
    <w:rsid w:val="00BE2D27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A1D6C"/>
    <w:rsid w:val="00CB547E"/>
    <w:rsid w:val="00CB7F52"/>
    <w:rsid w:val="00CC0954"/>
    <w:rsid w:val="00CE2CCE"/>
    <w:rsid w:val="00CF5B6F"/>
    <w:rsid w:val="00CF7A48"/>
    <w:rsid w:val="00D01C62"/>
    <w:rsid w:val="00D029E7"/>
    <w:rsid w:val="00D03284"/>
    <w:rsid w:val="00D11BE3"/>
    <w:rsid w:val="00D12441"/>
    <w:rsid w:val="00D46B4F"/>
    <w:rsid w:val="00D55409"/>
    <w:rsid w:val="00D70555"/>
    <w:rsid w:val="00D914D4"/>
    <w:rsid w:val="00D93B4D"/>
    <w:rsid w:val="00DA2CD6"/>
    <w:rsid w:val="00DB0CC8"/>
    <w:rsid w:val="00DB2D31"/>
    <w:rsid w:val="00DC0BEC"/>
    <w:rsid w:val="00DC7B5A"/>
    <w:rsid w:val="00DE1921"/>
    <w:rsid w:val="00DE584A"/>
    <w:rsid w:val="00DF2581"/>
    <w:rsid w:val="00E10DD6"/>
    <w:rsid w:val="00E1660A"/>
    <w:rsid w:val="00E31473"/>
    <w:rsid w:val="00E33022"/>
    <w:rsid w:val="00E36745"/>
    <w:rsid w:val="00E4383E"/>
    <w:rsid w:val="00E44E4D"/>
    <w:rsid w:val="00E458F8"/>
    <w:rsid w:val="00E5086B"/>
    <w:rsid w:val="00E55F15"/>
    <w:rsid w:val="00E56464"/>
    <w:rsid w:val="00E8363F"/>
    <w:rsid w:val="00E92D35"/>
    <w:rsid w:val="00E95A66"/>
    <w:rsid w:val="00E96C08"/>
    <w:rsid w:val="00E971AD"/>
    <w:rsid w:val="00EA2866"/>
    <w:rsid w:val="00EC22A4"/>
    <w:rsid w:val="00EC40A0"/>
    <w:rsid w:val="00ED6315"/>
    <w:rsid w:val="00ED7B89"/>
    <w:rsid w:val="00F17ABE"/>
    <w:rsid w:val="00F17EA6"/>
    <w:rsid w:val="00F2702C"/>
    <w:rsid w:val="00F32CE6"/>
    <w:rsid w:val="00F3652C"/>
    <w:rsid w:val="00F66569"/>
    <w:rsid w:val="00F72131"/>
    <w:rsid w:val="00F7609F"/>
    <w:rsid w:val="00F80F91"/>
    <w:rsid w:val="00F92E77"/>
    <w:rsid w:val="00FA0185"/>
    <w:rsid w:val="00FA0798"/>
    <w:rsid w:val="00FA5604"/>
    <w:rsid w:val="00FB2590"/>
    <w:rsid w:val="00FB37F8"/>
    <w:rsid w:val="00FC0E0B"/>
    <w:rsid w:val="00FC3BF9"/>
    <w:rsid w:val="00FD3347"/>
    <w:rsid w:val="00FF1788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7243B"/>
  <w15:docId w15:val="{9534F5B3-5902-4192-8582-8BB54CD5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E7FE-6896-4032-999F-08F81F73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31</cp:revision>
  <cp:lastPrinted>2025-08-05T06:42:00Z</cp:lastPrinted>
  <dcterms:created xsi:type="dcterms:W3CDTF">2024-03-20T15:04:00Z</dcterms:created>
  <dcterms:modified xsi:type="dcterms:W3CDTF">2025-10-15T09:05:00Z</dcterms:modified>
</cp:coreProperties>
</file>